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E673B7" w:rsidRPr="00C8274D" w14:paraId="7D745F5A" w14:textId="77777777" w:rsidTr="00A849B5">
        <w:trPr>
          <w:jc w:val="center"/>
        </w:trPr>
        <w:tc>
          <w:tcPr>
            <w:tcW w:w="1985" w:type="dxa"/>
          </w:tcPr>
          <w:p w14:paraId="311B3CD5" w14:textId="5158B129" w:rsidR="00E673B7" w:rsidRPr="00C8274D" w:rsidRDefault="00F36635" w:rsidP="006648B4">
            <w:pPr>
              <w:pStyle w:val="a3"/>
              <w:spacing w:line="276" w:lineRule="auto"/>
              <w:ind w:left="-672" w:right="3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E673B7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73B7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3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н)</w:t>
            </w:r>
          </w:p>
          <w:p w14:paraId="7CF98F31" w14:textId="77777777" w:rsidR="00E673B7" w:rsidRPr="00C8274D" w:rsidRDefault="00E673B7" w:rsidP="006648B4">
            <w:pPr>
              <w:pStyle w:val="a3"/>
              <w:spacing w:line="276" w:lineRule="auto"/>
              <w:ind w:left="-672" w:right="3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  <w:p w14:paraId="0CF74683" w14:textId="77777777" w:rsidR="00E673B7" w:rsidRPr="00C8274D" w:rsidRDefault="00E673B7" w:rsidP="006648B4">
            <w:pPr>
              <w:pStyle w:val="a3"/>
              <w:spacing w:line="276" w:lineRule="auto"/>
              <w:ind w:left="-672" w:right="3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№ 12</w:t>
            </w:r>
          </w:p>
          <w:p w14:paraId="0558BEE0" w14:textId="77777777" w:rsidR="00E673B7" w:rsidRPr="00C8274D" w:rsidRDefault="00E673B7" w:rsidP="006648B4">
            <w:pPr>
              <w:ind w:left="-672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389F3C17" w14:textId="5A856573" w:rsidR="00E673B7" w:rsidRPr="00C8274D" w:rsidRDefault="00A63C68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ая</w:t>
            </w:r>
            <w:r w:rsidR="00E673B7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ама</w:t>
            </w:r>
          </w:p>
          <w:p w14:paraId="4FD11858" w14:textId="42EDEA8E" w:rsidR="00E673B7" w:rsidRPr="00C8274D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A63C68" w:rsidRPr="00A63C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огила светлячков</w:t>
            </w:r>
            <w:r w:rsidRPr="00C827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  <w:p w14:paraId="239FC794" w14:textId="2C9B9D62" w:rsidR="00E673B7" w:rsidRPr="00C8274D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74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63C68">
              <w:rPr>
                <w:rFonts w:ascii="Times New Roman" w:hAnsi="Times New Roman" w:cs="Times New Roman"/>
                <w:sz w:val="20"/>
                <w:szCs w:val="20"/>
              </w:rPr>
              <w:t>одноименному</w:t>
            </w:r>
            <w:r w:rsidRPr="00C82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C68" w:rsidRPr="00A63C68">
              <w:rPr>
                <w:rFonts w:ascii="Times New Roman" w:hAnsi="Times New Roman" w:cs="Times New Roman"/>
                <w:sz w:val="20"/>
                <w:szCs w:val="20"/>
              </w:rPr>
              <w:t>автобиографическо</w:t>
            </w:r>
            <w:r w:rsidR="00A63C68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A63C68" w:rsidRPr="00A63C68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  <w:r w:rsidR="00A63C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3C68" w:rsidRPr="00A63C68">
              <w:rPr>
                <w:rFonts w:ascii="Times New Roman" w:hAnsi="Times New Roman" w:cs="Times New Roman"/>
                <w:sz w:val="20"/>
                <w:szCs w:val="20"/>
              </w:rPr>
              <w:t xml:space="preserve"> Акиюки Носаки</w:t>
            </w:r>
          </w:p>
          <w:p w14:paraId="43B849EA" w14:textId="47542E04" w:rsidR="00E673B7" w:rsidRPr="00C8274D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3C6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648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r w:rsidR="00B415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 xml:space="preserve"> мин., 18+</w:t>
            </w:r>
          </w:p>
          <w:p w14:paraId="0FF864FC" w14:textId="1CF955C3" w:rsidR="00E673B7" w:rsidRPr="00C8274D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  <w:r w:rsidR="00A63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746DC42" w14:textId="06400D0A" w:rsidR="00E673B7" w:rsidRPr="00C8274D" w:rsidRDefault="00E673B7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жиссер:</w:t>
            </w: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C68" w:rsidRPr="00A63C68">
              <w:rPr>
                <w:rFonts w:ascii="Times New Roman" w:hAnsi="Times New Roman" w:cs="Times New Roman"/>
                <w:sz w:val="24"/>
                <w:szCs w:val="24"/>
              </w:rPr>
              <w:t>Исао Такахата</w:t>
            </w: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7C991C" w14:textId="60AA3E83" w:rsidR="00E673B7" w:rsidRPr="00861AE0" w:rsidRDefault="00E673B7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ценарий:</w:t>
            </w:r>
            <w:r w:rsidRPr="00B4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C68" w:rsidRPr="00A63C68">
              <w:rPr>
                <w:rFonts w:ascii="Times New Roman" w:hAnsi="Times New Roman" w:cs="Times New Roman"/>
                <w:sz w:val="24"/>
                <w:szCs w:val="24"/>
              </w:rPr>
              <w:t>Исао Такахата, Акиюки Нос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ADF15B" w14:textId="77777777" w:rsidR="00E673B7" w:rsidRPr="00C8274D" w:rsidRDefault="00E673B7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F777" w14:textId="14EEDE19" w:rsidR="00E673B7" w:rsidRDefault="00A63C68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68">
              <w:rPr>
                <w:rFonts w:ascii="Times New Roman" w:hAnsi="Times New Roman" w:cs="Times New Roman"/>
                <w:sz w:val="24"/>
                <w:szCs w:val="24"/>
              </w:rPr>
              <w:t xml:space="preserve">В водовор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го</w:t>
            </w:r>
            <w:r w:rsidRPr="00A6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E8">
              <w:rPr>
                <w:rFonts w:ascii="Times New Roman" w:hAnsi="Times New Roman" w:cs="Times New Roman"/>
                <w:sz w:val="24"/>
                <w:szCs w:val="24"/>
              </w:rPr>
              <w:t>кошмара</w:t>
            </w:r>
            <w:r w:rsidRPr="00A63C68">
              <w:rPr>
                <w:rFonts w:ascii="Times New Roman" w:hAnsi="Times New Roman" w:cs="Times New Roman"/>
                <w:sz w:val="24"/>
                <w:szCs w:val="24"/>
              </w:rPr>
              <w:t xml:space="preserve"> попадают 14-летний Сэйта и его сестренка Сэцуко </w:t>
            </w:r>
            <w:r w:rsidR="00B415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3C68">
              <w:rPr>
                <w:rFonts w:ascii="Times New Roman" w:hAnsi="Times New Roman" w:cs="Times New Roman"/>
                <w:sz w:val="24"/>
                <w:szCs w:val="24"/>
              </w:rPr>
              <w:t xml:space="preserve"> потеряв </w:t>
            </w:r>
            <w:r w:rsidR="00B4157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A63C68">
              <w:rPr>
                <w:rFonts w:ascii="Times New Roman" w:hAnsi="Times New Roman" w:cs="Times New Roman"/>
                <w:sz w:val="24"/>
                <w:szCs w:val="24"/>
              </w:rPr>
              <w:t xml:space="preserve">, они остались совсем одни. Мальчик в одночасье становится взрослым и осознаёт, что </w:t>
            </w:r>
            <w:r w:rsidR="00B4157C"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="00A849B5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A63C68">
              <w:rPr>
                <w:rFonts w:ascii="Times New Roman" w:hAnsi="Times New Roman" w:cs="Times New Roman"/>
                <w:sz w:val="24"/>
                <w:szCs w:val="24"/>
              </w:rPr>
              <w:t>от него зависит жизнь маленькой сестры.</w:t>
            </w:r>
          </w:p>
          <w:p w14:paraId="66F26E0A" w14:textId="77777777" w:rsidR="00E673B7" w:rsidRPr="009B6678" w:rsidRDefault="00E673B7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B7" w:rsidRPr="00C8274D" w14:paraId="574D9EDE" w14:textId="77777777" w:rsidTr="00A849B5">
        <w:trPr>
          <w:jc w:val="center"/>
        </w:trPr>
        <w:tc>
          <w:tcPr>
            <w:tcW w:w="1985" w:type="dxa"/>
          </w:tcPr>
          <w:p w14:paraId="5C7DFB39" w14:textId="5A883078" w:rsidR="00A63C68" w:rsidRPr="00C8274D" w:rsidRDefault="00F36635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A63C68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63C68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 w:rsidR="00C23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т)</w:t>
            </w:r>
          </w:p>
          <w:p w14:paraId="2F69F8D9" w14:textId="77777777" w:rsidR="00E673B7" w:rsidRPr="00C8274D" w:rsidRDefault="00E673B7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  <w:p w14:paraId="0F7C7BC5" w14:textId="77777777" w:rsidR="00E673B7" w:rsidRPr="00C8274D" w:rsidRDefault="00E673B7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№ 12</w:t>
            </w:r>
          </w:p>
        </w:tc>
        <w:tc>
          <w:tcPr>
            <w:tcW w:w="7229" w:type="dxa"/>
          </w:tcPr>
          <w:p w14:paraId="35A4ED5D" w14:textId="2A7AAD70" w:rsidR="00E673B7" w:rsidRPr="00C8274D" w:rsidRDefault="00A63C68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юченческое фэнтези</w:t>
            </w:r>
          </w:p>
          <w:p w14:paraId="1332D67D" w14:textId="56139437" w:rsidR="00E673B7" w:rsidRPr="00C8274D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A63C68" w:rsidRPr="00A63C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рко Россо</w:t>
            </w:r>
            <w:r w:rsidRPr="00C827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  <w:p w14:paraId="205B3AC0" w14:textId="4C4E3FDC" w:rsidR="00E673B7" w:rsidRPr="00FD38F2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F2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(</w:t>
            </w:r>
            <w:r w:rsidR="0041105A" w:rsidRPr="00FD38F2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экранизация манги Хаяо Миядзаки «Век летающих лодок»</w:t>
            </w:r>
            <w:r w:rsidRPr="00FD38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6E99A36" w14:textId="6F4914D9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3C6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648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2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="00411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1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90D">
              <w:rPr>
                <w:rFonts w:ascii="Times New Roman" w:hAnsi="Times New Roman" w:cs="Times New Roman"/>
                <w:sz w:val="24"/>
                <w:szCs w:val="24"/>
              </w:rPr>
              <w:t xml:space="preserve"> мин.,</w:t>
            </w: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11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DEB90D9" w14:textId="70987F3F" w:rsidR="00E673B7" w:rsidRPr="00FD38F2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>Рейтинг 7.</w:t>
            </w:r>
            <w:r w:rsidR="00411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120B6FE" w14:textId="1C4D5B0B" w:rsidR="00E673B7" w:rsidRPr="00C8274D" w:rsidRDefault="00E673B7" w:rsidP="006648B4">
            <w:pPr>
              <w:pStyle w:val="a3"/>
              <w:spacing w:line="276" w:lineRule="auto"/>
              <w:ind w:left="-108"/>
              <w:jc w:val="both"/>
              <w:rPr>
                <w:rFonts w:ascii="Arial" w:eastAsia="Times New Roman" w:hAnsi="Arial" w:cs="Arial"/>
                <w:color w:val="202122"/>
                <w:sz w:val="19"/>
                <w:szCs w:val="19"/>
              </w:rPr>
            </w:pPr>
            <w:r w:rsidRPr="00C827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жиссер: </w:t>
            </w:r>
            <w:r w:rsidR="0041105A" w:rsidRPr="0041105A">
              <w:rPr>
                <w:rFonts w:ascii="Times New Roman" w:hAnsi="Times New Roman" w:cs="Times New Roman"/>
                <w:sz w:val="24"/>
                <w:szCs w:val="24"/>
              </w:rPr>
              <w:t>Хаяо Миядзаки</w:t>
            </w: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274D">
              <w:rPr>
                <w:rFonts w:ascii="Arial" w:eastAsia="Times New Roman" w:hAnsi="Arial" w:cs="Arial"/>
                <w:color w:val="202122"/>
                <w:sz w:val="19"/>
                <w:szCs w:val="19"/>
              </w:rPr>
              <w:t xml:space="preserve"> </w:t>
            </w:r>
          </w:p>
          <w:p w14:paraId="2F18DFCD" w14:textId="39BC0821" w:rsidR="00E673B7" w:rsidRPr="00C8274D" w:rsidRDefault="00E673B7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7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ценарий: </w:t>
            </w:r>
            <w:r w:rsidR="0041105A" w:rsidRPr="0041105A">
              <w:rPr>
                <w:rFonts w:ascii="Times New Roman" w:hAnsi="Times New Roman" w:cs="Times New Roman"/>
                <w:sz w:val="24"/>
                <w:szCs w:val="24"/>
              </w:rPr>
              <w:t>Хаяо Миядзаки</w:t>
            </w:r>
            <w:r w:rsidRPr="00C82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4E97C8" w14:textId="50228197" w:rsidR="00E673B7" w:rsidRPr="00C8274D" w:rsidRDefault="0041105A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зитор</w:t>
            </w:r>
            <w:r w:rsidR="00E673B7" w:rsidRPr="00C827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05A">
              <w:rPr>
                <w:rFonts w:ascii="Times New Roman" w:hAnsi="Times New Roman" w:cs="Times New Roman"/>
                <w:sz w:val="24"/>
                <w:szCs w:val="24"/>
              </w:rPr>
              <w:t>Дзё Хисаиси</w:t>
            </w:r>
            <w:r w:rsidR="00E67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21CB78" w14:textId="77777777" w:rsidR="00E673B7" w:rsidRPr="00C8274D" w:rsidRDefault="00E673B7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3E30C" w14:textId="38E39CF0" w:rsidR="00E673B7" w:rsidRPr="0041105A" w:rsidRDefault="0041105A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5A">
              <w:rPr>
                <w:rFonts w:ascii="Times New Roman" w:hAnsi="Times New Roman" w:cs="Times New Roman"/>
                <w:sz w:val="24"/>
                <w:szCs w:val="24"/>
              </w:rPr>
              <w:t xml:space="preserve">Марко, отважный пилот и герой Первой мировой войны, потерял веру в человечество. Это </w:t>
            </w:r>
            <w:r w:rsidR="00DD15E8">
              <w:rPr>
                <w:rFonts w:ascii="Times New Roman" w:hAnsi="Times New Roman" w:cs="Times New Roman"/>
                <w:sz w:val="24"/>
                <w:szCs w:val="24"/>
              </w:rPr>
              <w:t>обернулось</w:t>
            </w:r>
            <w:r w:rsidRPr="0041105A">
              <w:rPr>
                <w:rFonts w:ascii="Times New Roman" w:hAnsi="Times New Roman" w:cs="Times New Roman"/>
                <w:sz w:val="24"/>
                <w:szCs w:val="24"/>
              </w:rPr>
              <w:t xml:space="preserve"> проклятием, преврати</w:t>
            </w:r>
            <w:r w:rsidR="00DD15E8">
              <w:rPr>
                <w:rFonts w:ascii="Times New Roman" w:hAnsi="Times New Roman" w:cs="Times New Roman"/>
                <w:sz w:val="24"/>
                <w:szCs w:val="24"/>
              </w:rPr>
              <w:t>вшим</w:t>
            </w:r>
            <w:r w:rsidRPr="0041105A">
              <w:rPr>
                <w:rFonts w:ascii="Times New Roman" w:hAnsi="Times New Roman" w:cs="Times New Roman"/>
                <w:sz w:val="24"/>
                <w:szCs w:val="24"/>
              </w:rPr>
              <w:t xml:space="preserve"> его в человекообразную свинью</w:t>
            </w:r>
            <w:r w:rsidR="00DD15E8">
              <w:rPr>
                <w:rFonts w:ascii="Times New Roman" w:hAnsi="Times New Roman" w:cs="Times New Roman"/>
                <w:sz w:val="24"/>
                <w:szCs w:val="24"/>
              </w:rPr>
              <w:t>, и т</w:t>
            </w:r>
            <w:r w:rsidRPr="0041105A">
              <w:rPr>
                <w:rFonts w:ascii="Times New Roman" w:hAnsi="Times New Roman" w:cs="Times New Roman"/>
                <w:sz w:val="24"/>
                <w:szCs w:val="24"/>
              </w:rPr>
              <w:t>еперь Марко известен как Порко Россо. Порко зан</w:t>
            </w:r>
            <w:r w:rsidR="00D77D0C">
              <w:rPr>
                <w:rFonts w:ascii="Times New Roman" w:hAnsi="Times New Roman" w:cs="Times New Roman"/>
                <w:sz w:val="24"/>
                <w:szCs w:val="24"/>
              </w:rPr>
              <w:t>имается</w:t>
            </w:r>
            <w:r w:rsidRPr="0041105A">
              <w:rPr>
                <w:rFonts w:ascii="Times New Roman" w:hAnsi="Times New Roman" w:cs="Times New Roman"/>
                <w:sz w:val="24"/>
                <w:szCs w:val="24"/>
              </w:rPr>
              <w:t xml:space="preserve"> охотой на воздушных пиратов, грабящих суда и яхты, но однажды ему самому предстоит стать мишенью. Сможет ли он избежать преследования и вернуть </w:t>
            </w:r>
            <w:r w:rsidR="00DD15E8">
              <w:rPr>
                <w:rFonts w:ascii="Times New Roman" w:hAnsi="Times New Roman" w:cs="Times New Roman"/>
                <w:sz w:val="24"/>
                <w:szCs w:val="24"/>
              </w:rPr>
              <w:t xml:space="preserve">свой </w:t>
            </w:r>
            <w:r w:rsidRPr="0041105A">
              <w:rPr>
                <w:rFonts w:ascii="Times New Roman" w:hAnsi="Times New Roman" w:cs="Times New Roman"/>
                <w:sz w:val="24"/>
                <w:szCs w:val="24"/>
              </w:rPr>
              <w:t>человеческий облик</w:t>
            </w:r>
            <w:r w:rsidR="00450D2A" w:rsidRPr="0041105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43A2FEE" w14:textId="77777777" w:rsidR="00E673B7" w:rsidRPr="00C8274D" w:rsidRDefault="00E673B7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B7" w:rsidRPr="00C8274D" w14:paraId="1D9C20C8" w14:textId="77777777" w:rsidTr="00A849B5">
        <w:trPr>
          <w:jc w:val="center"/>
        </w:trPr>
        <w:tc>
          <w:tcPr>
            <w:tcW w:w="1985" w:type="dxa"/>
          </w:tcPr>
          <w:p w14:paraId="681B92CC" w14:textId="29F24BDD" w:rsidR="00A63C68" w:rsidRPr="00C8274D" w:rsidRDefault="00C23DF4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A63C68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63C68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р)</w:t>
            </w:r>
          </w:p>
          <w:p w14:paraId="0FAEF84B" w14:textId="77777777" w:rsidR="00E673B7" w:rsidRPr="00C8274D" w:rsidRDefault="00E673B7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  <w:p w14:paraId="4677FC95" w14:textId="77777777" w:rsidR="00E673B7" w:rsidRPr="00C8274D" w:rsidRDefault="00E673B7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№ 12</w:t>
            </w:r>
          </w:p>
        </w:tc>
        <w:tc>
          <w:tcPr>
            <w:tcW w:w="7229" w:type="dxa"/>
          </w:tcPr>
          <w:p w14:paraId="4A04A3A4" w14:textId="2EFAD63B" w:rsidR="00343AD1" w:rsidRDefault="00343AD1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4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хологический триллер</w:t>
            </w:r>
          </w:p>
          <w:p w14:paraId="1EFBF8D8" w14:textId="7C2F9F71" w:rsidR="00E673B7" w:rsidRPr="001F3A70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3A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FD38F2" w:rsidRPr="00FD38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стинная грусть</w:t>
            </w:r>
            <w:r w:rsidRPr="001F3A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  <w:p w14:paraId="43862E5E" w14:textId="20B22040" w:rsidR="00E673B7" w:rsidRDefault="00FD38F2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6648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673B7" w:rsidRPr="00B3290D">
              <w:rPr>
                <w:rFonts w:ascii="Times New Roman" w:hAnsi="Times New Roman" w:cs="Times New Roman"/>
                <w:sz w:val="24"/>
                <w:szCs w:val="24"/>
              </w:rPr>
              <w:t xml:space="preserve">, 1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3B7" w:rsidRPr="00B3290D">
              <w:rPr>
                <w:rFonts w:ascii="Times New Roman" w:hAnsi="Times New Roman" w:cs="Times New Roman"/>
                <w:sz w:val="24"/>
                <w:szCs w:val="24"/>
              </w:rPr>
              <w:t xml:space="preserve"> мин.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73B7" w:rsidRPr="00B329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DAD92F6" w14:textId="77777777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7.8</w:t>
            </w:r>
          </w:p>
          <w:p w14:paraId="259D994B" w14:textId="1104C3DD" w:rsidR="00E673B7" w:rsidRPr="00FD38F2" w:rsidRDefault="00E673B7" w:rsidP="006648B4">
            <w:pPr>
              <w:shd w:val="clear" w:color="auto" w:fill="FFFFFF"/>
              <w:spacing w:after="0" w:line="270" w:lineRule="atLeast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жиссер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D38F2" w:rsidRPr="00FD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оси Кон</w:t>
            </w:r>
            <w:r w:rsidRPr="0086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0B6BED87" w14:textId="5D22B04A" w:rsidR="00E673B7" w:rsidRDefault="00E673B7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ценарий:</w:t>
            </w:r>
            <w:r w:rsidRPr="00DD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8F2" w:rsidRPr="00FD38F2">
              <w:rPr>
                <w:rFonts w:ascii="Times New Roman" w:hAnsi="Times New Roman" w:cs="Times New Roman"/>
                <w:sz w:val="24"/>
                <w:szCs w:val="24"/>
              </w:rPr>
              <w:t>Садаюки Мураи, Рика Такахаси, Ёсикадзу Такэ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9E3C47" w14:textId="77777777" w:rsidR="004B7BEE" w:rsidRDefault="004B7BEE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CD9C0" w14:textId="7A72993D" w:rsidR="004B7BEE" w:rsidRDefault="00FD38F2" w:rsidP="00A849B5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F2">
              <w:rPr>
                <w:rFonts w:ascii="Times New Roman" w:hAnsi="Times New Roman" w:cs="Times New Roman"/>
                <w:sz w:val="24"/>
                <w:szCs w:val="24"/>
              </w:rPr>
              <w:t>Молодая поп-певица пытается перейти из мира музыки в индустрию ТВ-сериалов и прославиться как актриса, но не всем её поклонникам понравилось такое решение</w:t>
            </w:r>
            <w:r w:rsidR="00343A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157C">
              <w:rPr>
                <w:rFonts w:ascii="Times New Roman" w:hAnsi="Times New Roman" w:cs="Times New Roman"/>
                <w:sz w:val="24"/>
                <w:szCs w:val="24"/>
              </w:rPr>
              <w:t>Сначала д</w:t>
            </w:r>
            <w:r w:rsidR="00343AD1">
              <w:rPr>
                <w:rFonts w:ascii="Times New Roman" w:hAnsi="Times New Roman" w:cs="Times New Roman"/>
                <w:sz w:val="24"/>
                <w:szCs w:val="24"/>
              </w:rPr>
              <w:t>евушк</w:t>
            </w:r>
            <w:r w:rsidR="00DD1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E8">
              <w:rPr>
                <w:rFonts w:ascii="Times New Roman" w:hAnsi="Times New Roman" w:cs="Times New Roman"/>
                <w:sz w:val="24"/>
                <w:szCs w:val="24"/>
              </w:rPr>
              <w:t>поступает</w:t>
            </w:r>
            <w:r w:rsidR="0034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8F2">
              <w:rPr>
                <w:rFonts w:ascii="Times New Roman" w:hAnsi="Times New Roman" w:cs="Times New Roman"/>
                <w:sz w:val="24"/>
                <w:szCs w:val="24"/>
              </w:rPr>
              <w:t xml:space="preserve">странный телефонный звонок, </w:t>
            </w:r>
            <w:r w:rsidR="00B4157C">
              <w:rPr>
                <w:rFonts w:ascii="Times New Roman" w:hAnsi="Times New Roman" w:cs="Times New Roman"/>
                <w:sz w:val="24"/>
                <w:szCs w:val="24"/>
              </w:rPr>
              <w:t xml:space="preserve">а после </w:t>
            </w:r>
            <w:r w:rsidR="00DD15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8F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B415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38F2">
              <w:rPr>
                <w:rFonts w:ascii="Times New Roman" w:hAnsi="Times New Roman" w:cs="Times New Roman"/>
                <w:sz w:val="24"/>
                <w:szCs w:val="24"/>
              </w:rPr>
              <w:t xml:space="preserve"> конверт со взрывчаткой... К тому же в интернете обнаружилась страничка с якобы её дневником</w:t>
            </w:r>
            <w:r w:rsidR="004B7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999955" w14:textId="77777777" w:rsidR="00E673B7" w:rsidRPr="008607CA" w:rsidRDefault="00E673B7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B7" w:rsidRPr="00C8274D" w14:paraId="3C7BFD84" w14:textId="77777777" w:rsidTr="00A849B5">
        <w:trPr>
          <w:jc w:val="center"/>
        </w:trPr>
        <w:tc>
          <w:tcPr>
            <w:tcW w:w="1985" w:type="dxa"/>
          </w:tcPr>
          <w:p w14:paraId="04DB804B" w14:textId="15221EB0" w:rsidR="00A63C68" w:rsidRPr="00C8274D" w:rsidRDefault="00F36635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3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A63C68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63C68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 w:rsidR="00C23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т)</w:t>
            </w:r>
          </w:p>
          <w:p w14:paraId="33D9544F" w14:textId="77777777" w:rsidR="00E673B7" w:rsidRDefault="00E673B7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  <w:p w14:paraId="33841897" w14:textId="38104431" w:rsidR="00E673B7" w:rsidRPr="00C8274D" w:rsidRDefault="00E673B7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 № </w:t>
            </w:r>
            <w:r w:rsidR="0034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14:paraId="5B7FACF5" w14:textId="46F6330D" w:rsidR="00343AD1" w:rsidRDefault="00343AD1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4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мантическая драма </w:t>
            </w:r>
          </w:p>
          <w:p w14:paraId="1BC96603" w14:textId="34271C91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E43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343AD1" w:rsidRPr="00343AD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ад изящных слов</w:t>
            </w:r>
            <w:r w:rsidRPr="00EE43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  <w:p w14:paraId="185B36AB" w14:textId="5A7ED48E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3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8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A4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, 1</w:t>
            </w:r>
            <w:r w:rsidR="00343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E4CECB9" w14:textId="67242382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7.</w:t>
            </w:r>
            <w:r w:rsidR="00343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82274A8" w14:textId="77356C4F" w:rsidR="00E673B7" w:rsidRDefault="00E673B7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F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жиссер:</w:t>
            </w:r>
            <w:r w:rsidRPr="0034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AD1" w:rsidRPr="00343AD1">
              <w:rPr>
                <w:rFonts w:ascii="Times New Roman" w:hAnsi="Times New Roman" w:cs="Times New Roman"/>
                <w:sz w:val="24"/>
                <w:szCs w:val="24"/>
              </w:rPr>
              <w:t>Макото Синкай</w:t>
            </w:r>
            <w:r w:rsidRPr="001F3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12AFE47" w14:textId="2DBAE6C3" w:rsidR="00E673B7" w:rsidRDefault="00E673B7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ценарий:</w:t>
            </w:r>
            <w:r w:rsidRPr="0034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AD1" w:rsidRPr="00343AD1">
              <w:rPr>
                <w:rFonts w:ascii="Times New Roman" w:hAnsi="Times New Roman" w:cs="Times New Roman"/>
                <w:sz w:val="24"/>
                <w:szCs w:val="24"/>
              </w:rPr>
              <w:t>Макото Синкай</w:t>
            </w:r>
            <w:r w:rsidRPr="000E28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9D683" w14:textId="77777777" w:rsidR="00E673B7" w:rsidRDefault="00E673B7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2070" w14:textId="6DDAD889" w:rsidR="00E673B7" w:rsidRDefault="00343AD1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D1">
              <w:rPr>
                <w:rFonts w:ascii="Times New Roman" w:hAnsi="Times New Roman" w:cs="Times New Roman"/>
                <w:sz w:val="24"/>
                <w:szCs w:val="24"/>
              </w:rPr>
              <w:t>15-летний Такао мечтает стать дизайнером обуви. В дождливые дни он предпочитает уединение шумной школе и проводит время в парке, делая наброски своих будущих работ. Однажды он встречает загадочную девушку</w:t>
            </w:r>
            <w:r w:rsidR="00C23DF4">
              <w:rPr>
                <w:rFonts w:ascii="Times New Roman" w:hAnsi="Times New Roman" w:cs="Times New Roman"/>
                <w:sz w:val="24"/>
                <w:szCs w:val="24"/>
              </w:rPr>
              <w:t>, которая старше его.</w:t>
            </w:r>
            <w:r w:rsidRPr="00343AD1">
              <w:rPr>
                <w:rFonts w:ascii="Times New Roman" w:hAnsi="Times New Roman" w:cs="Times New Roman"/>
                <w:sz w:val="24"/>
                <w:szCs w:val="24"/>
              </w:rPr>
              <w:t xml:space="preserve"> Их пути пересекаются снова и снова — но только в ненастные дни</w:t>
            </w:r>
            <w:r w:rsidR="00C23DF4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343AD1">
              <w:rPr>
                <w:rFonts w:ascii="Times New Roman" w:hAnsi="Times New Roman" w:cs="Times New Roman"/>
                <w:sz w:val="24"/>
                <w:szCs w:val="24"/>
              </w:rPr>
              <w:t>ежду</w:t>
            </w:r>
            <w:r w:rsidR="00C23DF4">
              <w:rPr>
                <w:rFonts w:ascii="Times New Roman" w:hAnsi="Times New Roman" w:cs="Times New Roman"/>
                <w:sz w:val="24"/>
                <w:szCs w:val="24"/>
              </w:rPr>
              <w:t xml:space="preserve"> героями</w:t>
            </w:r>
            <w:r w:rsidRPr="00343AD1">
              <w:rPr>
                <w:rFonts w:ascii="Times New Roman" w:hAnsi="Times New Roman" w:cs="Times New Roman"/>
                <w:sz w:val="24"/>
                <w:szCs w:val="24"/>
              </w:rPr>
              <w:t xml:space="preserve"> зарождается нечто большее, однако сезон дождей </w:t>
            </w:r>
            <w:r w:rsidR="002306A9">
              <w:rPr>
                <w:rFonts w:ascii="Times New Roman" w:hAnsi="Times New Roman" w:cs="Times New Roman"/>
                <w:sz w:val="24"/>
                <w:szCs w:val="24"/>
              </w:rPr>
              <w:t xml:space="preserve">в Японии </w:t>
            </w:r>
            <w:r w:rsidRPr="00343AD1">
              <w:rPr>
                <w:rFonts w:ascii="Times New Roman" w:hAnsi="Times New Roman" w:cs="Times New Roman"/>
                <w:sz w:val="24"/>
                <w:szCs w:val="24"/>
              </w:rPr>
              <w:t>не вечен.</w:t>
            </w:r>
          </w:p>
          <w:p w14:paraId="7C574EEE" w14:textId="36367646" w:rsidR="00343AD1" w:rsidRPr="004A40DC" w:rsidRDefault="00343AD1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B7" w:rsidRPr="00C8274D" w14:paraId="0CE8A9A5" w14:textId="77777777" w:rsidTr="00A849B5">
        <w:trPr>
          <w:trHeight w:val="4526"/>
          <w:jc w:val="center"/>
        </w:trPr>
        <w:tc>
          <w:tcPr>
            <w:tcW w:w="1985" w:type="dxa"/>
          </w:tcPr>
          <w:p w14:paraId="73D56B19" w14:textId="6F290E9A" w:rsidR="00A63C68" w:rsidRPr="00C8274D" w:rsidRDefault="00F36635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</w:t>
            </w:r>
            <w:r w:rsidR="00A63C68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63C68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т)</w:t>
            </w:r>
          </w:p>
          <w:p w14:paraId="18FA14D1" w14:textId="7EA07DF6" w:rsidR="00E673B7" w:rsidRDefault="00E673B7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0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0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CFD504B" w14:textId="77777777" w:rsidR="00E673B7" w:rsidRDefault="00E673B7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№ 12</w:t>
            </w:r>
          </w:p>
        </w:tc>
        <w:tc>
          <w:tcPr>
            <w:tcW w:w="7229" w:type="dxa"/>
          </w:tcPr>
          <w:p w14:paraId="07164B55" w14:textId="37676A3F" w:rsidR="00183334" w:rsidRDefault="00183334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83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чно-фантастический боевик </w:t>
            </w:r>
          </w:p>
          <w:p w14:paraId="300B47B0" w14:textId="1C15B039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01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183334" w:rsidRPr="0018333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вбой Бибоп</w:t>
            </w:r>
            <w:r w:rsidRPr="00E01D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  <w:p w14:paraId="3BC9F544" w14:textId="6A11D1C6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33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48B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01DB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664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3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, 1</w:t>
            </w:r>
            <w:r w:rsidR="00183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DD312BC" w14:textId="1D4B6B54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  <w:r w:rsidR="00183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358298C1" w14:textId="0D386F51" w:rsidR="00E673B7" w:rsidRPr="00183334" w:rsidRDefault="00E673B7" w:rsidP="006648B4">
            <w:pPr>
              <w:shd w:val="clear" w:color="auto" w:fill="FFFFFF"/>
              <w:spacing w:after="0" w:line="270" w:lineRule="atLeast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жиссер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ъитиро Ватанаб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008020C9" w14:textId="6C1C36F1" w:rsidR="00E673B7" w:rsidRDefault="00E673B7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ценарий:</w:t>
            </w:r>
            <w:r w:rsidRPr="001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334" w:rsidRPr="00183334">
              <w:rPr>
                <w:rFonts w:ascii="Times New Roman" w:hAnsi="Times New Roman" w:cs="Times New Roman"/>
                <w:sz w:val="24"/>
                <w:szCs w:val="24"/>
              </w:rPr>
              <w:t>Кэйко Нобумото, Хадзимэ Ятатэ</w:t>
            </w:r>
            <w:r w:rsidRPr="00E01D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74BC22" w14:textId="47BD1613" w:rsidR="00B4157C" w:rsidRDefault="00B4157C" w:rsidP="006648B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4157C">
              <w:rPr>
                <w:rFonts w:ascii="Times New Roman" w:hAnsi="Times New Roman" w:cs="Times New Roman"/>
                <w:sz w:val="24"/>
                <w:szCs w:val="24"/>
              </w:rPr>
              <w:t>Ёко К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766B9A" w14:textId="77777777" w:rsidR="00E673B7" w:rsidRDefault="00E673B7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F0C2E6" w14:textId="3294D68E" w:rsidR="00E673B7" w:rsidRDefault="00B4157C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ле масштабной катастрофы на Земле</w:t>
            </w:r>
            <w:r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овечество практически полностью расселилось на другие планеты. В </w:t>
            </w:r>
            <w:r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71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е теракта с биохимическ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ужи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Марсе 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гибают сотни 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ей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одей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лжен понести 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азание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о 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мку назнач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а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громн</w:t>
            </w:r>
            <w:r w:rsidR="001E2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е вознаграждение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герои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анда охотников за головами,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уют на космическом корабле</w:t>
            </w:r>
            <w:r w:rsid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ытаются схватить мерзавца</w:t>
            </w:r>
            <w:r w:rsidR="00183334" w:rsidRPr="001833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9CF331D" w14:textId="521684C8" w:rsidR="00183334" w:rsidRPr="00715DD5" w:rsidRDefault="00183334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B7" w:rsidRPr="00C8274D" w14:paraId="1DE796F1" w14:textId="77777777" w:rsidTr="00A849B5">
        <w:trPr>
          <w:jc w:val="center"/>
        </w:trPr>
        <w:tc>
          <w:tcPr>
            <w:tcW w:w="1985" w:type="dxa"/>
          </w:tcPr>
          <w:p w14:paraId="5D7AA494" w14:textId="399A4A81" w:rsidR="00A63C68" w:rsidRPr="00C8274D" w:rsidRDefault="00F36635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A63C68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63C68" w:rsidRPr="00C8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3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б)</w:t>
            </w:r>
          </w:p>
          <w:p w14:paraId="02471C37" w14:textId="77777777" w:rsidR="00E673B7" w:rsidRDefault="00E673B7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  <w:p w14:paraId="7D120FE4" w14:textId="77777777" w:rsidR="00E673B7" w:rsidRDefault="00E673B7" w:rsidP="006648B4">
            <w:pPr>
              <w:pStyle w:val="a3"/>
              <w:spacing w:line="276" w:lineRule="auto"/>
              <w:ind w:left="-672" w:right="1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№ 12</w:t>
            </w:r>
          </w:p>
        </w:tc>
        <w:tc>
          <w:tcPr>
            <w:tcW w:w="7229" w:type="dxa"/>
          </w:tcPr>
          <w:p w14:paraId="0E3EA88D" w14:textId="43507E43" w:rsidR="00B0620E" w:rsidRDefault="00B4157C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B0620E" w:rsidRPr="00B0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нтезийное </w:t>
            </w:r>
            <w:r w:rsidR="00B0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уд-муви</w:t>
            </w:r>
          </w:p>
          <w:p w14:paraId="344F4788" w14:textId="72DFC969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D14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B0620E" w:rsidRPr="00B062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удзумэ, закрывающая двери</w:t>
            </w:r>
            <w:r w:rsidRPr="007D14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  <w:p w14:paraId="6077FA7B" w14:textId="594395D2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62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48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72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20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5D124DC" w14:textId="3A609D38" w:rsidR="00E673B7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  <w:r w:rsidR="00B06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BA5C3D3" w14:textId="04D144D6" w:rsidR="00BA6D0B" w:rsidRPr="0010066C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20</w:t>
            </w:r>
            <w:r w:rsidR="00B0620E"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 году </w:t>
            </w:r>
            <w:r w:rsidR="0010066C"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ина</w:t>
            </w:r>
            <w:r w:rsid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</w:t>
            </w:r>
            <w:r w:rsidR="00B0620E"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</w:t>
            </w:r>
            <w:r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ми</w:t>
            </w:r>
            <w:r w:rsidR="00B0620E"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="00B0620E"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олотой медведь</w:t>
            </w:r>
            <w:r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="00B0620E"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14:paraId="24E732BD" w14:textId="52192E1F" w:rsidR="00BA6D0B" w:rsidRPr="0010066C" w:rsidRDefault="00B0620E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2024 году</w:t>
            </w:r>
            <w:r w:rsid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</w:t>
            </w:r>
            <w:r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ми</w:t>
            </w:r>
            <w:r w:rsid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Золотой глобус» и «Сатурн»</w:t>
            </w:r>
          </w:p>
          <w:p w14:paraId="165D6D1C" w14:textId="6335E035" w:rsidR="00B0620E" w:rsidRPr="0010066C" w:rsidRDefault="00E673B7" w:rsidP="006648B4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</w:t>
            </w:r>
            <w:r w:rsidR="00B0620E"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гории</w:t>
            </w:r>
            <w:r w:rsidRPr="00100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Лучший анимационный фильм»</w:t>
            </w:r>
          </w:p>
          <w:p w14:paraId="6B90AC46" w14:textId="2F6A536F" w:rsidR="00E673B7" w:rsidRPr="009A4D95" w:rsidRDefault="00E673B7" w:rsidP="006648B4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жиссер: </w:t>
            </w:r>
            <w:r w:rsidR="00B0620E" w:rsidRPr="00343AD1">
              <w:rPr>
                <w:rFonts w:ascii="Times New Roman" w:hAnsi="Times New Roman" w:cs="Times New Roman"/>
                <w:sz w:val="24"/>
                <w:szCs w:val="24"/>
              </w:rPr>
              <w:t>Макото Синкай</w:t>
            </w:r>
            <w:r w:rsidR="00B0620E" w:rsidRPr="001F3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E66631" w14:textId="59A95222" w:rsidR="00E673B7" w:rsidRDefault="00E673B7" w:rsidP="006648B4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ценарий:</w:t>
            </w:r>
            <w:r w:rsidRPr="00B0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20E" w:rsidRPr="00343AD1">
              <w:rPr>
                <w:rFonts w:ascii="Times New Roman" w:hAnsi="Times New Roman" w:cs="Times New Roman"/>
                <w:sz w:val="24"/>
                <w:szCs w:val="24"/>
              </w:rPr>
              <w:t>Макото Синкай</w:t>
            </w:r>
            <w:r w:rsidRPr="00AB3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C0BC31" w14:textId="32301B01" w:rsidR="003212FD" w:rsidRDefault="003212FD" w:rsidP="006648B4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12FD">
              <w:rPr>
                <w:rFonts w:ascii="Times New Roman" w:hAnsi="Times New Roman" w:cs="Times New Roman"/>
                <w:sz w:val="24"/>
                <w:szCs w:val="24"/>
              </w:rPr>
              <w:t>Radwim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EB2496" w14:textId="7E851824" w:rsidR="00E673B7" w:rsidRPr="009A1C53" w:rsidRDefault="00E673B7" w:rsidP="006648B4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3F5">
              <w:br/>
            </w:r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-летняя Судзумэ живёт в тихом городке на острове Кюсю. Однажды по дороге в школу она встречает молодого путешественника, </w:t>
            </w:r>
            <w:r w:rsid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щущего</w:t>
            </w:r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ные </w:t>
            </w:r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алины. </w:t>
            </w:r>
            <w:r w:rsid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ушка решает по</w:t>
            </w:r>
            <w:r w:rsid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еть</w:t>
            </w:r>
            <w:r w:rsidR="0010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ним, и н</w:t>
            </w:r>
            <w:r w:rsid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заброшенном курорте</w:t>
            </w:r>
            <w:r w:rsidR="003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 загадочную дверь</w:t>
            </w:r>
            <w:r w:rsidR="003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ткрывает ее</w:t>
            </w:r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Вскоре из </w:t>
            </w:r>
            <w:r w:rsidR="003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й </w:t>
            </w:r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ери выбирается гигантская сущность и провоцирует землетрясение. Теперь Судзумэ вместе с</w:t>
            </w:r>
            <w:bookmarkStart w:id="0" w:name="_GoBack"/>
            <w:bookmarkEnd w:id="0"/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знакомцем</w:t>
            </w:r>
            <w:r w:rsidR="003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ходится отправиться в </w:t>
            </w:r>
            <w:r w:rsidR="003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</w:t>
            </w:r>
            <w:r w:rsidR="00B0620E" w:rsidRPr="00B062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бы закрыть открывающиеся по всей стране двери и предотвратить новые разрушения.</w:t>
            </w:r>
          </w:p>
        </w:tc>
      </w:tr>
    </w:tbl>
    <w:p w14:paraId="2F8F6C1C" w14:textId="77777777" w:rsidR="00E91B01" w:rsidRDefault="000144CA"/>
    <w:sectPr w:rsidR="00E91B01" w:rsidSect="006648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1C9E" w14:textId="77777777" w:rsidR="000144CA" w:rsidRDefault="000144CA" w:rsidP="006648B4">
      <w:pPr>
        <w:spacing w:after="0" w:line="240" w:lineRule="auto"/>
      </w:pPr>
      <w:r>
        <w:separator/>
      </w:r>
    </w:p>
  </w:endnote>
  <w:endnote w:type="continuationSeparator" w:id="0">
    <w:p w14:paraId="10BCB979" w14:textId="77777777" w:rsidR="000144CA" w:rsidRDefault="000144CA" w:rsidP="0066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157A" w14:textId="77777777" w:rsidR="000144CA" w:rsidRDefault="000144CA" w:rsidP="006648B4">
      <w:pPr>
        <w:spacing w:after="0" w:line="240" w:lineRule="auto"/>
      </w:pPr>
      <w:r>
        <w:separator/>
      </w:r>
    </w:p>
  </w:footnote>
  <w:footnote w:type="continuationSeparator" w:id="0">
    <w:p w14:paraId="5E241D66" w14:textId="77777777" w:rsidR="000144CA" w:rsidRDefault="000144CA" w:rsidP="00664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2D"/>
    <w:rsid w:val="000144CA"/>
    <w:rsid w:val="0001629B"/>
    <w:rsid w:val="00067E26"/>
    <w:rsid w:val="0010066C"/>
    <w:rsid w:val="00183334"/>
    <w:rsid w:val="001D0E20"/>
    <w:rsid w:val="001E2DD1"/>
    <w:rsid w:val="001E61A9"/>
    <w:rsid w:val="002306A9"/>
    <w:rsid w:val="003212FD"/>
    <w:rsid w:val="0032422D"/>
    <w:rsid w:val="00343AD1"/>
    <w:rsid w:val="0041105A"/>
    <w:rsid w:val="00450D2A"/>
    <w:rsid w:val="004B7BEE"/>
    <w:rsid w:val="005E5CF0"/>
    <w:rsid w:val="00617C4B"/>
    <w:rsid w:val="006648B4"/>
    <w:rsid w:val="00764107"/>
    <w:rsid w:val="00817286"/>
    <w:rsid w:val="00823054"/>
    <w:rsid w:val="00852D43"/>
    <w:rsid w:val="009941E6"/>
    <w:rsid w:val="00A63C68"/>
    <w:rsid w:val="00A849B5"/>
    <w:rsid w:val="00B0620E"/>
    <w:rsid w:val="00B164EA"/>
    <w:rsid w:val="00B4157C"/>
    <w:rsid w:val="00BA6D0B"/>
    <w:rsid w:val="00C23DF4"/>
    <w:rsid w:val="00D77D0C"/>
    <w:rsid w:val="00DD15E8"/>
    <w:rsid w:val="00E673B7"/>
    <w:rsid w:val="00F0797F"/>
    <w:rsid w:val="00F36635"/>
    <w:rsid w:val="00F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6916"/>
  <w15:chartTrackingRefBased/>
  <w15:docId w15:val="{F0B902F2-DF7E-4974-BBA4-4B36D6B5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3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3B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E6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8B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6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8B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6D5B-D00B-4F0A-8456-B724A2EB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</dc:creator>
  <cp:keywords/>
  <dc:description/>
  <cp:lastModifiedBy>NF</cp:lastModifiedBy>
  <cp:revision>28</cp:revision>
  <dcterms:created xsi:type="dcterms:W3CDTF">2025-03-13T12:34:00Z</dcterms:created>
  <dcterms:modified xsi:type="dcterms:W3CDTF">2025-04-08T09:50:00Z</dcterms:modified>
</cp:coreProperties>
</file>